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DD4182">
        <w:rPr>
          <w:rFonts w:ascii="Times New Roman" w:hAnsi="Times New Roman" w:cs="Times New Roman"/>
          <w:sz w:val="22"/>
          <w:szCs w:val="22"/>
        </w:rPr>
        <w:t>конання програми станом на 01.04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501A00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F71594">
        <w:rPr>
          <w:sz w:val="22"/>
          <w:szCs w:val="22"/>
          <w:u w:val="single"/>
        </w:rPr>
        <w:t>6</w:t>
      </w:r>
      <w:bookmarkStart w:id="0" w:name="_GoBack"/>
      <w:bookmarkEnd w:id="0"/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DD4182">
        <w:rPr>
          <w:u w:val="single"/>
        </w:rPr>
        <w:t>24</w:t>
      </w:r>
      <w:r w:rsidR="00C2708C" w:rsidRPr="00C86B38">
        <w:rPr>
          <w:u w:val="single"/>
        </w:rPr>
        <w:t xml:space="preserve"> грудня 202</w:t>
      </w:r>
      <w:r w:rsidR="00DD4182">
        <w:rPr>
          <w:u w:val="single"/>
        </w:rPr>
        <w:t>5</w:t>
      </w:r>
      <w:r w:rsidRPr="00C86B38">
        <w:rPr>
          <w:u w:val="single"/>
        </w:rPr>
        <w:t xml:space="preserve"> року №</w:t>
      </w:r>
      <w:r w:rsidR="00DD4182">
        <w:rPr>
          <w:u w:val="single"/>
        </w:rPr>
        <w:t>5</w:t>
      </w:r>
      <w:r w:rsidR="00C2708C" w:rsidRPr="00C86B38">
        <w:rPr>
          <w:u w:val="single"/>
        </w:rPr>
        <w:t>-</w:t>
      </w:r>
      <w:r w:rsidR="00DD4182">
        <w:rPr>
          <w:u w:val="single"/>
        </w:rPr>
        <w:t>52</w:t>
      </w:r>
      <w:r w:rsidRPr="00C86B38">
        <w:rPr>
          <w:u w:val="single"/>
        </w:rPr>
        <w:t>/20</w:t>
      </w:r>
      <w:r w:rsidR="00DD4182">
        <w:rPr>
          <w:u w:val="single"/>
        </w:rPr>
        <w:t>25</w:t>
      </w:r>
      <w:r w:rsidR="00551D6C">
        <w:rPr>
          <w:u w:val="single"/>
        </w:rPr>
        <w:t xml:space="preserve"> </w:t>
      </w:r>
    </w:p>
    <w:p w:rsidR="00623D64" w:rsidRDefault="00DD4182" w:rsidP="007B7465">
      <w:pPr>
        <w:jc w:val="center"/>
        <w:rPr>
          <w:snapToGrid w:val="0"/>
        </w:rPr>
      </w:pPr>
      <w:r w:rsidRPr="00C86B38">
        <w:rPr>
          <w:snapToGrid w:val="0"/>
        </w:rPr>
        <w:t xml:space="preserve"> </w:t>
      </w:r>
      <w:r w:rsidR="00623D64" w:rsidRPr="00C86B38">
        <w:rPr>
          <w:snapToGrid w:val="0"/>
        </w:rPr>
        <w:t>(</w:t>
      </w:r>
      <w:r w:rsidR="00623D64" w:rsidRPr="00C86B38">
        <w:rPr>
          <w:rStyle w:val="spelle"/>
          <w:snapToGrid w:val="0"/>
        </w:rPr>
        <w:t>назва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програми</w:t>
      </w:r>
      <w:r w:rsidR="00623D64" w:rsidRPr="00C86B38">
        <w:rPr>
          <w:snapToGrid w:val="0"/>
        </w:rPr>
        <w:t xml:space="preserve"> дата </w:t>
      </w:r>
      <w:r w:rsidR="00623D64" w:rsidRPr="00C86B38">
        <w:rPr>
          <w:rStyle w:val="spelle"/>
          <w:snapToGrid w:val="0"/>
        </w:rPr>
        <w:t>і</w:t>
      </w:r>
      <w:r w:rsidR="00623D64" w:rsidRPr="00C86B38">
        <w:rPr>
          <w:snapToGrid w:val="0"/>
        </w:rPr>
        <w:t xml:space="preserve"> номер </w:t>
      </w:r>
      <w:r w:rsidR="00623D64" w:rsidRPr="00C86B38">
        <w:rPr>
          <w:rStyle w:val="grame"/>
          <w:snapToGrid w:val="0"/>
        </w:rPr>
        <w:t>р</w:t>
      </w:r>
      <w:r w:rsidR="00623D64" w:rsidRPr="00C86B38">
        <w:rPr>
          <w:rStyle w:val="spelle"/>
          <w:snapToGrid w:val="0"/>
        </w:rPr>
        <w:t>ішення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міської</w:t>
      </w:r>
      <w:r w:rsidR="00623D64" w:rsidRPr="00C86B38">
        <w:rPr>
          <w:snapToGrid w:val="0"/>
        </w:rPr>
        <w:t xml:space="preserve"> ради про </w:t>
      </w:r>
      <w:r w:rsidR="00623D64" w:rsidRPr="00C86B38">
        <w:rPr>
          <w:rStyle w:val="spelle"/>
          <w:snapToGrid w:val="0"/>
        </w:rPr>
        <w:t>її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 xml:space="preserve">затвердження, в </w:t>
      </w:r>
      <w:proofErr w:type="spellStart"/>
      <w:r w:rsidR="00623D64" w:rsidRPr="00C86B38">
        <w:rPr>
          <w:rStyle w:val="spelle"/>
          <w:snapToGrid w:val="0"/>
        </w:rPr>
        <w:t>т.ч</w:t>
      </w:r>
      <w:proofErr w:type="spellEnd"/>
      <w:r w:rsidR="00623D64" w:rsidRPr="00C86B38">
        <w:rPr>
          <w:rStyle w:val="spelle"/>
          <w:snapToGrid w:val="0"/>
        </w:rPr>
        <w:t>. зі змінами</w:t>
      </w:r>
      <w:r w:rsidR="00623D64" w:rsidRPr="00C86B38">
        <w:rPr>
          <w:snapToGrid w:val="0"/>
        </w:rPr>
        <w:t>)</w:t>
      </w:r>
    </w:p>
    <w:p w:rsidR="00DD4182" w:rsidRPr="00C86B38" w:rsidRDefault="00DD4182" w:rsidP="007B7465">
      <w:pPr>
        <w:jc w:val="center"/>
        <w:rPr>
          <w:snapToGrid w:val="0"/>
        </w:rPr>
      </w:pP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357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865"/>
        <w:gridCol w:w="1134"/>
        <w:gridCol w:w="1030"/>
        <w:gridCol w:w="871"/>
        <w:gridCol w:w="1067"/>
        <w:gridCol w:w="1160"/>
        <w:gridCol w:w="992"/>
        <w:gridCol w:w="1134"/>
      </w:tblGrid>
      <w:tr w:rsidR="00623D64" w:rsidRPr="00C86B38" w:rsidTr="005E465A">
        <w:trPr>
          <w:cantSplit/>
          <w:trHeight w:val="293"/>
          <w:jc w:val="center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5E465A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A1E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6644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5E465A">
        <w:trPr>
          <w:cantSplit/>
          <w:trHeight w:val="10225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A64C7" w:rsidRDefault="00155F81" w:rsidP="00D66B11">
            <w:pPr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 998 52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CA64C7" w:rsidRDefault="00527407" w:rsidP="0052740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B944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7 1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527407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 361 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B3859" w:rsidRDefault="00264FFF" w:rsidP="002E5CF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 622 015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CB3859" w:rsidRDefault="00264FFF" w:rsidP="002E5CF5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 622 015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CB3859" w:rsidRDefault="009C555D" w:rsidP="009C555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B3859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AC1BC7" w:rsidRDefault="00AC1BC7" w:rsidP="00AC1BC7">
            <w:pPr>
              <w:pStyle w:val="a5"/>
              <w:ind w:left="-30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4376509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B3859" w:rsidRDefault="007F295B" w:rsidP="00231F0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 180150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A64C7" w:rsidRDefault="007F295B" w:rsidP="009C555D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 w:rsidRPr="007F295B">
              <w:rPr>
                <w:rStyle w:val="grame"/>
                <w:snapToGrid w:val="0"/>
                <w:sz w:val="20"/>
                <w:szCs w:val="20"/>
              </w:rPr>
              <w:t>-6</w:t>
            </w:r>
            <w:r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Pr="007F295B">
              <w:rPr>
                <w:rStyle w:val="grame"/>
                <w:snapToGrid w:val="0"/>
                <w:sz w:val="20"/>
                <w:szCs w:val="20"/>
              </w:rPr>
              <w:t>361</w:t>
            </w:r>
            <w:r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Pr="007F295B">
              <w:rPr>
                <w:rStyle w:val="grame"/>
                <w:snapToGrid w:val="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A64C7" w:rsidRDefault="007C2966" w:rsidP="00E00546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CA64C7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CA64C7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 xml:space="preserve"> та</w:t>
            </w:r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ситуацію.</w:t>
            </w:r>
          </w:p>
          <w:p w:rsidR="006A2FF2" w:rsidRPr="00CA64C7" w:rsidRDefault="0004316D" w:rsidP="009E2952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>Залишок плану по спеціальному фонду виник через відсутність батьк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>ської плати за харчування учнів та надходженням субвенцій на харчування учнів – 70% від вартості порції та для 1-4 класів – 15 грн(відшкодування 1 порції/1учня/1день)</w:t>
            </w:r>
            <w:r w:rsidR="009E2952">
              <w:rPr>
                <w:rStyle w:val="grame"/>
                <w:snapToGrid w:val="0"/>
                <w:sz w:val="20"/>
                <w:szCs w:val="20"/>
              </w:rPr>
              <w:t>.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tbl>
      <w:tblPr>
        <w:tblW w:w="1868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383"/>
        <w:gridCol w:w="1134"/>
        <w:gridCol w:w="1134"/>
        <w:gridCol w:w="5818"/>
        <w:gridCol w:w="1134"/>
        <w:gridCol w:w="1134"/>
      </w:tblGrid>
      <w:tr w:rsidR="00623D64" w:rsidRPr="00C86B38" w:rsidTr="009F7CC8">
        <w:trPr>
          <w:gridAfter w:val="3"/>
          <w:wAfter w:w="8086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17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383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134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9F7CC8">
        <w:trPr>
          <w:gridAfter w:val="3"/>
          <w:wAfter w:w="8086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</w:t>
            </w:r>
            <w:r w:rsidR="00561818">
              <w:rPr>
                <w:sz w:val="20"/>
                <w:szCs w:val="20"/>
              </w:rPr>
              <w:t>ах середньої освіти в розмірі 100</w:t>
            </w:r>
            <w:r w:rsidRPr="006558C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0D0B92">
            <w:pPr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6C69D8" w:rsidP="0061583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859 00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623D64" w:rsidRPr="00F076C2" w:rsidRDefault="00226D7E" w:rsidP="00745C3B">
            <w:pPr>
              <w:jc w:val="center"/>
              <w:rPr>
                <w:sz w:val="22"/>
                <w:szCs w:val="22"/>
                <w:highlight w:val="yellow"/>
              </w:rPr>
            </w:pPr>
            <w:r w:rsidRPr="00226D7E">
              <w:rPr>
                <w:sz w:val="22"/>
                <w:szCs w:val="22"/>
              </w:rPr>
              <w:t>89 430</w:t>
            </w:r>
          </w:p>
        </w:tc>
        <w:tc>
          <w:tcPr>
            <w:tcW w:w="1134" w:type="dxa"/>
            <w:vAlign w:val="center"/>
          </w:tcPr>
          <w:p w:rsidR="00623D64" w:rsidRPr="00F076C2" w:rsidRDefault="00203D8B" w:rsidP="00654169">
            <w:pPr>
              <w:jc w:val="center"/>
              <w:rPr>
                <w:sz w:val="22"/>
                <w:szCs w:val="22"/>
                <w:highlight w:val="yellow"/>
              </w:rPr>
            </w:pPr>
            <w:r w:rsidRPr="00203D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23D64" w:rsidRPr="00717926" w:rsidRDefault="00FF3ACD" w:rsidP="00FF3ACD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047DB8">
              <w:rPr>
                <w:snapToGrid w:val="0"/>
                <w:sz w:val="22"/>
                <w:szCs w:val="22"/>
              </w:rPr>
              <w:t xml:space="preserve"> </w:t>
            </w:r>
            <w:r w:rsidR="00047DB8" w:rsidRPr="00047DB8">
              <w:rPr>
                <w:snapToGrid w:val="0"/>
                <w:sz w:val="22"/>
                <w:szCs w:val="22"/>
              </w:rPr>
              <w:t xml:space="preserve">1 212 </w:t>
            </w:r>
            <w:r w:rsidR="00CD4ECC" w:rsidRPr="00047DB8">
              <w:rPr>
                <w:snapToGrid w:val="0"/>
                <w:sz w:val="22"/>
                <w:szCs w:val="22"/>
              </w:rPr>
              <w:t>(д/днів)</w:t>
            </w:r>
          </w:p>
        </w:tc>
      </w:tr>
      <w:tr w:rsidR="005C1678" w:rsidRPr="00E22BD9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Align w:val="center"/>
          </w:tcPr>
          <w:p w:rsidR="005C1678" w:rsidRPr="00C86B38" w:rsidRDefault="005C1678" w:rsidP="00AE78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5C1678" w:rsidRPr="006558CB" w:rsidRDefault="00576D90" w:rsidP="00254C45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663559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</w:t>
            </w:r>
            <w:r>
              <w:rPr>
                <w:sz w:val="20"/>
                <w:szCs w:val="20"/>
              </w:rPr>
              <w:t>дах середньої освіти в розмірі 3</w:t>
            </w:r>
            <w:r w:rsidRPr="006558CB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:rsidR="005C1678" w:rsidRPr="00C86B38" w:rsidRDefault="005C1678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2522DA" w:rsidRPr="002522DA" w:rsidRDefault="002522DA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5C1678" w:rsidRPr="002522DA" w:rsidRDefault="006C69D8" w:rsidP="00745C3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 778 100</w:t>
            </w:r>
          </w:p>
        </w:tc>
        <w:tc>
          <w:tcPr>
            <w:tcW w:w="1275" w:type="dxa"/>
            <w:gridSpan w:val="2"/>
            <w:vAlign w:val="center"/>
          </w:tcPr>
          <w:p w:rsidR="005C1678" w:rsidRPr="002522DA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5C1678" w:rsidRPr="00004FE8" w:rsidRDefault="0083260C" w:rsidP="00415045">
            <w:pPr>
              <w:jc w:val="center"/>
              <w:rPr>
                <w:sz w:val="22"/>
                <w:szCs w:val="22"/>
                <w:highlight w:val="yellow"/>
              </w:rPr>
            </w:pPr>
            <w:r w:rsidRPr="0083260C">
              <w:rPr>
                <w:sz w:val="22"/>
                <w:szCs w:val="22"/>
              </w:rPr>
              <w:t>1 532 5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678" w:rsidRPr="001A2874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1678" w:rsidRPr="00E22BD9" w:rsidRDefault="00E22BD9" w:rsidP="00FF3ACD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E22BD9">
              <w:rPr>
                <w:snapToGrid w:val="0"/>
                <w:sz w:val="22"/>
                <w:szCs w:val="22"/>
              </w:rPr>
              <w:t>88 529</w:t>
            </w:r>
            <w:r w:rsidR="00FF3ACD" w:rsidRPr="00E22BD9">
              <w:rPr>
                <w:snapToGrid w:val="0"/>
                <w:sz w:val="22"/>
                <w:szCs w:val="22"/>
              </w:rPr>
              <w:t xml:space="preserve"> </w:t>
            </w:r>
            <w:r w:rsidR="00F60F72" w:rsidRPr="00E22BD9">
              <w:rPr>
                <w:snapToGrid w:val="0"/>
                <w:sz w:val="22"/>
                <w:szCs w:val="22"/>
              </w:rPr>
              <w:t>(д/днів)</w:t>
            </w:r>
          </w:p>
        </w:tc>
      </w:tr>
      <w:tr w:rsidR="00FF3ACD" w:rsidRPr="00C86B38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Align w:val="center"/>
          </w:tcPr>
          <w:p w:rsidR="00FF3ACD" w:rsidRPr="00C86B38" w:rsidRDefault="00FF3ACD" w:rsidP="00FF3A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FF3ACD" w:rsidRPr="00C86B38" w:rsidRDefault="00FF3ACD" w:rsidP="00FF3ACD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</w:p>
        </w:tc>
        <w:tc>
          <w:tcPr>
            <w:tcW w:w="1134" w:type="dxa"/>
            <w:vMerge/>
            <w:vAlign w:val="center"/>
          </w:tcPr>
          <w:p w:rsidR="00FF3ACD" w:rsidRPr="00C86B38" w:rsidRDefault="00FF3ACD" w:rsidP="00FF3ACD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FF3ACD" w:rsidRPr="00745C3B" w:rsidRDefault="00FF3ACD" w:rsidP="00FF3ACD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FF3ACD" w:rsidRPr="00BA14A1" w:rsidRDefault="00FF3ACD" w:rsidP="00FF3ACD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FF3ACD" w:rsidRPr="00745C3B" w:rsidRDefault="00FF3ACD" w:rsidP="00FF3ACD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6 361 425</w:t>
            </w:r>
          </w:p>
        </w:tc>
        <w:tc>
          <w:tcPr>
            <w:tcW w:w="1383" w:type="dxa"/>
            <w:vAlign w:val="center"/>
          </w:tcPr>
          <w:p w:rsidR="00FF3ACD" w:rsidRPr="008839FD" w:rsidRDefault="00FF3ACD" w:rsidP="00FF3ACD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CD" w:rsidRPr="008839FD" w:rsidRDefault="00FF3ACD" w:rsidP="00FF3ACD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  <w:r w:rsidRPr="008839FD">
              <w:rPr>
                <w:snapToGrid w:val="0"/>
                <w:sz w:val="22"/>
                <w:szCs w:val="22"/>
              </w:rPr>
              <w:t>0</w:t>
            </w:r>
          </w:p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F3ACD" w:rsidRPr="00C86B38" w:rsidTr="009F7CC8">
        <w:trPr>
          <w:gridAfter w:val="3"/>
          <w:wAfter w:w="8086" w:type="dxa"/>
          <w:cantSplit/>
          <w:trHeight w:val="486"/>
        </w:trPr>
        <w:tc>
          <w:tcPr>
            <w:tcW w:w="283" w:type="dxa"/>
            <w:vAlign w:val="center"/>
          </w:tcPr>
          <w:p w:rsidR="00FF3ACD" w:rsidRPr="00C86B38" w:rsidRDefault="00FF3ACD" w:rsidP="00FF3ACD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FF3ACD" w:rsidRPr="00C86B38" w:rsidRDefault="00FF3ACD" w:rsidP="00FF3ACD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34" w:type="dxa"/>
            <w:vMerge/>
            <w:vAlign w:val="center"/>
          </w:tcPr>
          <w:p w:rsidR="00FF3ACD" w:rsidRPr="00C86B38" w:rsidRDefault="00FF3ACD" w:rsidP="00FF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3ACD" w:rsidRPr="006E02BF" w:rsidRDefault="00FF3ACD" w:rsidP="00FF3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637 100</w:t>
            </w:r>
          </w:p>
        </w:tc>
        <w:tc>
          <w:tcPr>
            <w:tcW w:w="1275" w:type="dxa"/>
            <w:gridSpan w:val="2"/>
            <w:vAlign w:val="center"/>
          </w:tcPr>
          <w:p w:rsidR="00FF3ACD" w:rsidRPr="006E02BF" w:rsidRDefault="00FF3ACD" w:rsidP="00FF3ACD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6 361 425</w:t>
            </w:r>
          </w:p>
        </w:tc>
        <w:tc>
          <w:tcPr>
            <w:tcW w:w="1383" w:type="dxa"/>
            <w:vAlign w:val="center"/>
          </w:tcPr>
          <w:p w:rsidR="00FF3ACD" w:rsidRPr="006E02BF" w:rsidRDefault="00FF70FA" w:rsidP="00FF3ACD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1 622 0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CD" w:rsidRPr="006E02BF" w:rsidRDefault="00FF3ACD" w:rsidP="00FF3ACD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F3ACD" w:rsidRPr="00387AC2" w:rsidRDefault="00264FFF" w:rsidP="00FF3ACD">
            <w:pPr>
              <w:ind w:firstLine="8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,2</w:t>
            </w:r>
            <w:r w:rsidR="00FF3ACD" w:rsidRPr="00387AC2">
              <w:rPr>
                <w:b/>
                <w:snapToGrid w:val="0"/>
              </w:rPr>
              <w:t>%</w:t>
            </w:r>
          </w:p>
        </w:tc>
      </w:tr>
      <w:tr w:rsidR="00FF3ACD" w:rsidRPr="005E7046" w:rsidTr="009F7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FF3ACD" w:rsidRDefault="00FF3ACD" w:rsidP="00FF3AC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</w:p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610" w:type="dxa"/>
            <w:gridSpan w:val="5"/>
          </w:tcPr>
          <w:p w:rsidR="00FF3ACD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FF3ACD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FF3ACD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FF3ACD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FF3ACD" w:rsidRPr="00533340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FF3ACD" w:rsidRPr="005E7046" w:rsidRDefault="00FF3ACD" w:rsidP="00FF3ACD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FF3ACD" w:rsidRDefault="00FF3ACD" w:rsidP="00FF3AC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26174"/>
    <w:multiLevelType w:val="hybridMultilevel"/>
    <w:tmpl w:val="08CCD678"/>
    <w:lvl w:ilvl="0" w:tplc="18282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26FFC"/>
    <w:rsid w:val="00032CB3"/>
    <w:rsid w:val="000344C0"/>
    <w:rsid w:val="0003723D"/>
    <w:rsid w:val="0004316D"/>
    <w:rsid w:val="00047DB8"/>
    <w:rsid w:val="000501FF"/>
    <w:rsid w:val="00050EBD"/>
    <w:rsid w:val="0007369A"/>
    <w:rsid w:val="00091057"/>
    <w:rsid w:val="00092135"/>
    <w:rsid w:val="000A03E9"/>
    <w:rsid w:val="000A1ED4"/>
    <w:rsid w:val="000B13C6"/>
    <w:rsid w:val="000B4593"/>
    <w:rsid w:val="000C794F"/>
    <w:rsid w:val="000D0B92"/>
    <w:rsid w:val="000D1DF8"/>
    <w:rsid w:val="000D4368"/>
    <w:rsid w:val="000D7B7F"/>
    <w:rsid w:val="000E6FD1"/>
    <w:rsid w:val="00117CFA"/>
    <w:rsid w:val="00122B2C"/>
    <w:rsid w:val="00124F18"/>
    <w:rsid w:val="00135FEE"/>
    <w:rsid w:val="001451FE"/>
    <w:rsid w:val="00155F81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3D8B"/>
    <w:rsid w:val="002058C4"/>
    <w:rsid w:val="00207A90"/>
    <w:rsid w:val="0021385F"/>
    <w:rsid w:val="00216C1C"/>
    <w:rsid w:val="00222942"/>
    <w:rsid w:val="00225E0D"/>
    <w:rsid w:val="00226D7E"/>
    <w:rsid w:val="00231F05"/>
    <w:rsid w:val="00237A99"/>
    <w:rsid w:val="00245360"/>
    <w:rsid w:val="0024538B"/>
    <w:rsid w:val="002522DA"/>
    <w:rsid w:val="00254C45"/>
    <w:rsid w:val="00256A4C"/>
    <w:rsid w:val="00256ADE"/>
    <w:rsid w:val="00264FFF"/>
    <w:rsid w:val="002741F1"/>
    <w:rsid w:val="0027476F"/>
    <w:rsid w:val="00292E86"/>
    <w:rsid w:val="002972F1"/>
    <w:rsid w:val="002A5920"/>
    <w:rsid w:val="002A6789"/>
    <w:rsid w:val="002B05DE"/>
    <w:rsid w:val="002B5E46"/>
    <w:rsid w:val="002C2129"/>
    <w:rsid w:val="002C334B"/>
    <w:rsid w:val="002C7EF4"/>
    <w:rsid w:val="002D645F"/>
    <w:rsid w:val="002E5C13"/>
    <w:rsid w:val="002E5CF5"/>
    <w:rsid w:val="002F1833"/>
    <w:rsid w:val="002F5F5F"/>
    <w:rsid w:val="00307301"/>
    <w:rsid w:val="00314E22"/>
    <w:rsid w:val="0031695B"/>
    <w:rsid w:val="003229F4"/>
    <w:rsid w:val="00326495"/>
    <w:rsid w:val="003274BF"/>
    <w:rsid w:val="00331B7C"/>
    <w:rsid w:val="00331CB8"/>
    <w:rsid w:val="003350CF"/>
    <w:rsid w:val="003544CD"/>
    <w:rsid w:val="00357EB2"/>
    <w:rsid w:val="0036737B"/>
    <w:rsid w:val="00371EFB"/>
    <w:rsid w:val="003737BF"/>
    <w:rsid w:val="0037789E"/>
    <w:rsid w:val="00387AC2"/>
    <w:rsid w:val="003A57C2"/>
    <w:rsid w:val="003B113C"/>
    <w:rsid w:val="003C7C9A"/>
    <w:rsid w:val="003E76D3"/>
    <w:rsid w:val="003F6435"/>
    <w:rsid w:val="00405CA2"/>
    <w:rsid w:val="00415045"/>
    <w:rsid w:val="00420BA9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01A00"/>
    <w:rsid w:val="00512673"/>
    <w:rsid w:val="005130E5"/>
    <w:rsid w:val="00517998"/>
    <w:rsid w:val="00520CCD"/>
    <w:rsid w:val="00524A3F"/>
    <w:rsid w:val="00527407"/>
    <w:rsid w:val="00533340"/>
    <w:rsid w:val="005335D7"/>
    <w:rsid w:val="00533E35"/>
    <w:rsid w:val="00544AC6"/>
    <w:rsid w:val="00551D6C"/>
    <w:rsid w:val="0055452B"/>
    <w:rsid w:val="00554E6E"/>
    <w:rsid w:val="005578B2"/>
    <w:rsid w:val="00561818"/>
    <w:rsid w:val="005709DE"/>
    <w:rsid w:val="0057160F"/>
    <w:rsid w:val="00576D90"/>
    <w:rsid w:val="00580B17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465A"/>
    <w:rsid w:val="005E7046"/>
    <w:rsid w:val="005F1714"/>
    <w:rsid w:val="005F68EE"/>
    <w:rsid w:val="00604AE6"/>
    <w:rsid w:val="00611777"/>
    <w:rsid w:val="00615407"/>
    <w:rsid w:val="0061583A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C69D8"/>
    <w:rsid w:val="006D130D"/>
    <w:rsid w:val="006E02BF"/>
    <w:rsid w:val="00700870"/>
    <w:rsid w:val="00704970"/>
    <w:rsid w:val="00713DB5"/>
    <w:rsid w:val="00717926"/>
    <w:rsid w:val="00745C3B"/>
    <w:rsid w:val="007465B1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C4224"/>
    <w:rsid w:val="007E4A8A"/>
    <w:rsid w:val="007F295B"/>
    <w:rsid w:val="007F5032"/>
    <w:rsid w:val="00805A40"/>
    <w:rsid w:val="00807FA3"/>
    <w:rsid w:val="00817AB5"/>
    <w:rsid w:val="00826690"/>
    <w:rsid w:val="008302E7"/>
    <w:rsid w:val="0083260C"/>
    <w:rsid w:val="00833C95"/>
    <w:rsid w:val="00835BD7"/>
    <w:rsid w:val="008403FE"/>
    <w:rsid w:val="008443CB"/>
    <w:rsid w:val="00847022"/>
    <w:rsid w:val="008477B4"/>
    <w:rsid w:val="0085195F"/>
    <w:rsid w:val="00856962"/>
    <w:rsid w:val="00865B04"/>
    <w:rsid w:val="00867937"/>
    <w:rsid w:val="00867D5F"/>
    <w:rsid w:val="00880C06"/>
    <w:rsid w:val="008839FD"/>
    <w:rsid w:val="00894F1B"/>
    <w:rsid w:val="0089727C"/>
    <w:rsid w:val="008A7161"/>
    <w:rsid w:val="008B55BA"/>
    <w:rsid w:val="008C335C"/>
    <w:rsid w:val="008D6503"/>
    <w:rsid w:val="008E0583"/>
    <w:rsid w:val="008E5606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5EF"/>
    <w:rsid w:val="009A68D4"/>
    <w:rsid w:val="009B2891"/>
    <w:rsid w:val="009B6885"/>
    <w:rsid w:val="009C5329"/>
    <w:rsid w:val="009C555D"/>
    <w:rsid w:val="009E2952"/>
    <w:rsid w:val="009F7CC8"/>
    <w:rsid w:val="00A07290"/>
    <w:rsid w:val="00A10D4B"/>
    <w:rsid w:val="00A124B6"/>
    <w:rsid w:val="00A15F8C"/>
    <w:rsid w:val="00A2632F"/>
    <w:rsid w:val="00A354FD"/>
    <w:rsid w:val="00A54537"/>
    <w:rsid w:val="00A642E7"/>
    <w:rsid w:val="00A64D6B"/>
    <w:rsid w:val="00A8699A"/>
    <w:rsid w:val="00A87B98"/>
    <w:rsid w:val="00A92CF8"/>
    <w:rsid w:val="00A957AD"/>
    <w:rsid w:val="00AB085E"/>
    <w:rsid w:val="00AB08A5"/>
    <w:rsid w:val="00AB1C08"/>
    <w:rsid w:val="00AB70BB"/>
    <w:rsid w:val="00AC1BC7"/>
    <w:rsid w:val="00AC4E6C"/>
    <w:rsid w:val="00AD7167"/>
    <w:rsid w:val="00AE3EA2"/>
    <w:rsid w:val="00AE78C1"/>
    <w:rsid w:val="00AF4BF5"/>
    <w:rsid w:val="00B04AC9"/>
    <w:rsid w:val="00B14C64"/>
    <w:rsid w:val="00B25260"/>
    <w:rsid w:val="00B25F33"/>
    <w:rsid w:val="00B4459D"/>
    <w:rsid w:val="00B4714A"/>
    <w:rsid w:val="00B5243F"/>
    <w:rsid w:val="00B55169"/>
    <w:rsid w:val="00B56B48"/>
    <w:rsid w:val="00B7229B"/>
    <w:rsid w:val="00B86576"/>
    <w:rsid w:val="00B90115"/>
    <w:rsid w:val="00B934FF"/>
    <w:rsid w:val="00B9447E"/>
    <w:rsid w:val="00BA14A1"/>
    <w:rsid w:val="00BA6446"/>
    <w:rsid w:val="00BC6B16"/>
    <w:rsid w:val="00BD1685"/>
    <w:rsid w:val="00BE6F99"/>
    <w:rsid w:val="00BF458D"/>
    <w:rsid w:val="00C10942"/>
    <w:rsid w:val="00C161DD"/>
    <w:rsid w:val="00C237E0"/>
    <w:rsid w:val="00C2708C"/>
    <w:rsid w:val="00C34570"/>
    <w:rsid w:val="00C36857"/>
    <w:rsid w:val="00C51916"/>
    <w:rsid w:val="00C51FC1"/>
    <w:rsid w:val="00C5650F"/>
    <w:rsid w:val="00C57276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A64C7"/>
    <w:rsid w:val="00CB23C2"/>
    <w:rsid w:val="00CB2E2B"/>
    <w:rsid w:val="00CB2FCA"/>
    <w:rsid w:val="00CB3859"/>
    <w:rsid w:val="00CC2705"/>
    <w:rsid w:val="00CC4ABF"/>
    <w:rsid w:val="00CC570D"/>
    <w:rsid w:val="00CD400C"/>
    <w:rsid w:val="00CD4ECC"/>
    <w:rsid w:val="00CF069E"/>
    <w:rsid w:val="00CF2B4C"/>
    <w:rsid w:val="00D00BEA"/>
    <w:rsid w:val="00D0117A"/>
    <w:rsid w:val="00D03309"/>
    <w:rsid w:val="00D03E58"/>
    <w:rsid w:val="00D24879"/>
    <w:rsid w:val="00D25CA4"/>
    <w:rsid w:val="00D2620B"/>
    <w:rsid w:val="00D2671D"/>
    <w:rsid w:val="00D3427D"/>
    <w:rsid w:val="00D34DC4"/>
    <w:rsid w:val="00D427AC"/>
    <w:rsid w:val="00D4325B"/>
    <w:rsid w:val="00D513A0"/>
    <w:rsid w:val="00D520F6"/>
    <w:rsid w:val="00D66445"/>
    <w:rsid w:val="00D66B11"/>
    <w:rsid w:val="00D70B07"/>
    <w:rsid w:val="00D87F68"/>
    <w:rsid w:val="00D957DA"/>
    <w:rsid w:val="00DA2BBE"/>
    <w:rsid w:val="00DA4ADB"/>
    <w:rsid w:val="00DA4C70"/>
    <w:rsid w:val="00DA631D"/>
    <w:rsid w:val="00DB05C6"/>
    <w:rsid w:val="00DB49E1"/>
    <w:rsid w:val="00DC029B"/>
    <w:rsid w:val="00DD23A3"/>
    <w:rsid w:val="00DD4182"/>
    <w:rsid w:val="00DD7634"/>
    <w:rsid w:val="00DD79E4"/>
    <w:rsid w:val="00DE1CE0"/>
    <w:rsid w:val="00DE3318"/>
    <w:rsid w:val="00DF5A4D"/>
    <w:rsid w:val="00E00546"/>
    <w:rsid w:val="00E04304"/>
    <w:rsid w:val="00E12913"/>
    <w:rsid w:val="00E22BD9"/>
    <w:rsid w:val="00E23A8E"/>
    <w:rsid w:val="00E25E9F"/>
    <w:rsid w:val="00E33BC9"/>
    <w:rsid w:val="00E5004E"/>
    <w:rsid w:val="00E704B5"/>
    <w:rsid w:val="00E72B09"/>
    <w:rsid w:val="00E77BFC"/>
    <w:rsid w:val="00E80526"/>
    <w:rsid w:val="00EA2B47"/>
    <w:rsid w:val="00EC096E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30D33"/>
    <w:rsid w:val="00F40101"/>
    <w:rsid w:val="00F50337"/>
    <w:rsid w:val="00F516BB"/>
    <w:rsid w:val="00F60F72"/>
    <w:rsid w:val="00F6670F"/>
    <w:rsid w:val="00F71594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3ACD"/>
    <w:rsid w:val="00FF416C"/>
    <w:rsid w:val="00FF70F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A90ED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List Paragraph"/>
    <w:basedOn w:val="a"/>
    <w:uiPriority w:val="34"/>
    <w:qFormat/>
    <w:rsid w:val="00AC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CAE-7C6E-456D-80C4-6DDA151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82</cp:revision>
  <cp:lastPrinted>2026-01-21T13:35:00Z</cp:lastPrinted>
  <dcterms:created xsi:type="dcterms:W3CDTF">2026-01-06T06:31:00Z</dcterms:created>
  <dcterms:modified xsi:type="dcterms:W3CDTF">2026-04-02T13:22:00Z</dcterms:modified>
</cp:coreProperties>
</file>